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EFC" w:rsidRDefault="00525EFC" w:rsidP="00525EFC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</w:rPr>
      </w:pPr>
      <w:r>
        <w:rPr>
          <w:rStyle w:val="FontStyle24"/>
          <w:rFonts w:ascii="Times New Roman" w:hAnsi="Times New Roman" w:cs="Times New Roman"/>
        </w:rPr>
        <w:t>Министерство просвещения Приднестровской Молдавской Республики</w:t>
      </w:r>
    </w:p>
    <w:p w:rsidR="00525EFC" w:rsidRDefault="00525EFC" w:rsidP="00525EFC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</w:rPr>
      </w:pPr>
      <w:r>
        <w:rPr>
          <w:rStyle w:val="FontStyle19"/>
          <w:rFonts w:ascii="Times New Roman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proofErr w:type="gramStart"/>
      <w:r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  <w:proofErr w:type="gramEnd"/>
    </w:p>
    <w:p w:rsidR="00525EFC" w:rsidRDefault="00525EFC" w:rsidP="00525EFC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истемы счисления в окружающем мир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4"/>
          <w:lang w:eastAsia="ru-RU"/>
        </w:rPr>
        <w:t>по учебной дисциплине «Информатика»</w:t>
      </w:r>
    </w:p>
    <w:p w:rsidR="00525EFC" w:rsidRDefault="00525EFC" w:rsidP="00525EFC">
      <w:pPr>
        <w:pStyle w:val="Style10"/>
        <w:rPr>
          <w:rFonts w:ascii="Times New Roman" w:hAnsi="Times New Roman" w:cs="Times New Roman"/>
          <w:sz w:val="28"/>
        </w:rPr>
      </w:pPr>
    </w:p>
    <w:p w:rsidR="00525EFC" w:rsidRDefault="00525EFC" w:rsidP="00525EF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специальности 09.02.07 «Информационные системы и программирование»</w:t>
      </w: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525EFC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525EFC" w:rsidRDefault="00525EFC" w:rsidP="00604644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Выполнил:</w:t>
      </w:r>
      <w:r w:rsidR="0060464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лигин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К.М., обучающийся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урса</w:t>
      </w:r>
      <w:proofErr w:type="gram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с</w:t>
      </w:r>
      <w:proofErr w:type="gram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ециальность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09.02.07 «Информационные системы и программирование»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уководитель: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Шандригоз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Наталья Николаевна,</w:t>
      </w:r>
    </w:p>
    <w:p w:rsidR="00525EFC" w:rsidRDefault="00525EFC" w:rsidP="00525EFC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подаватель информатики высшей квалификационной категории</w:t>
      </w:r>
    </w:p>
    <w:p w:rsidR="00525EFC" w:rsidRDefault="00525EFC" w:rsidP="00525EFC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Допущен</w:t>
      </w:r>
      <w:proofErr w:type="gramEnd"/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 xml:space="preserve"> к защите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«___»_______202__ г.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5"/>
          <w:szCs w:val="23"/>
          <w:lang w:eastAsia="ru-RU"/>
        </w:rPr>
        <w:t>Оценка ___________________</w:t>
      </w:r>
    </w:p>
    <w:p w:rsidR="00525EFC" w:rsidRDefault="00525EFC" w:rsidP="00525EFC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:rsidR="00525EFC" w:rsidRDefault="00525EFC" w:rsidP="00525EFC">
      <w:pPr>
        <w:pStyle w:val="a3"/>
        <w:shd w:val="clear" w:color="auto" w:fill="FFFFFF"/>
        <w:jc w:val="both"/>
        <w:rPr>
          <w:rFonts w:ascii="YS Text" w:hAnsi="YS Text"/>
          <w:color w:val="1A1A1A"/>
          <w:sz w:val="23"/>
          <w:szCs w:val="23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25EFC" w:rsidRDefault="00525EFC" w:rsidP="00525EFC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5D681E" w:rsidRDefault="00525EFC" w:rsidP="00525EFC">
      <w:pPr>
        <w:rPr>
          <w:sz w:val="24"/>
          <w:szCs w:val="24"/>
        </w:rPr>
      </w:pPr>
      <w:r>
        <w:rPr>
          <w:sz w:val="24"/>
          <w:szCs w:val="24"/>
        </w:rPr>
        <w:t>Тирасполь 20__</w:t>
      </w:r>
    </w:p>
    <w:p w:rsidR="001A3827" w:rsidRPr="00F452A0" w:rsidRDefault="001A3827" w:rsidP="00054A56">
      <w:pPr>
        <w:pStyle w:val="3"/>
        <w:spacing w:line="276" w:lineRule="auto"/>
        <w:jc w:val="both"/>
        <w:rPr>
          <w:sz w:val="28"/>
          <w:szCs w:val="28"/>
        </w:rPr>
      </w:pPr>
      <w:r w:rsidRPr="00F452A0">
        <w:rPr>
          <w:sz w:val="28"/>
          <w:szCs w:val="28"/>
        </w:rPr>
        <w:lastRenderedPageBreak/>
        <w:t>содержание</w:t>
      </w:r>
    </w:p>
    <w:p w:rsidR="001A3827" w:rsidRPr="00F452A0" w:rsidRDefault="001A3827" w:rsidP="00054A56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4644" w:rsidRPr="00F452A0" w:rsidRDefault="001A3827" w:rsidP="00054A56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r w:rsidR="00604644" w:rsidRPr="00F452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604644" w:rsidRPr="00F452A0" w:rsidRDefault="001A3827" w:rsidP="00CE6669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Style w:val="a5"/>
          <w:rFonts w:ascii="Times New Roman" w:hAnsi="Times New Roman" w:cs="Times New Roman"/>
          <w:sz w:val="28"/>
          <w:szCs w:val="28"/>
        </w:rPr>
        <w:t xml:space="preserve">Теоретические основы </w:t>
      </w:r>
      <w:proofErr w:type="gramStart"/>
      <w:r w:rsidRPr="00F452A0">
        <w:rPr>
          <w:rStyle w:val="a5"/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604644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w:anchor="_I_Теоретические_основы" w:history="1">
        <w:r w:rsidR="00604644" w:rsidRPr="00F452A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1. </w:t>
        </w:r>
        <w:r w:rsidRPr="00F452A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002043" w:rsidRPr="00F452A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сновные в</w:t>
        </w:r>
        <w:r w:rsidR="00002043" w:rsidRPr="00F452A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002043" w:rsidRPr="00F452A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ды систем счисления и</w:t>
        </w:r>
        <w:r w:rsidR="00604644" w:rsidRPr="00F452A0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х принципы.</w:t>
        </w:r>
      </w:hyperlink>
      <w:r w:rsidR="00604644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w:anchor="_1.2._Историческое_развитие" w:history="1">
        <w:r w:rsidR="00604644" w:rsidRPr="00387D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2. </w:t>
        </w:r>
        <w:r w:rsidR="00037229" w:rsidRPr="00387D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Историческ</w:t>
        </w:r>
        <w:r w:rsidR="00037229" w:rsidRPr="00387D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="00037229" w:rsidRPr="00387D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 </w:t>
        </w:r>
        <w:r w:rsidR="00604644" w:rsidRPr="00387DC9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развитие различных систем счисления.</w:t>
        </w:r>
      </w:hyperlink>
      <w:r w:rsidR="00604644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w:anchor="_Примеры_использования_систем" w:history="1">
        <w:r w:rsidR="00604644" w:rsidRPr="00432E8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3. </w:t>
        </w:r>
        <w:r w:rsidR="00037229" w:rsidRPr="00432E8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меры </w:t>
        </w:r>
        <w:r w:rsidR="00604644" w:rsidRPr="00432E8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604644" w:rsidRPr="00432E8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604644" w:rsidRPr="00432E8B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пользования систем счисления в повседневной жизни</w:t>
        </w:r>
      </w:hyperlink>
      <w:r w:rsidR="00604644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5F8" w:rsidRDefault="00387DC9" w:rsidP="00DE15F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A7E">
        <w:rPr>
          <w:rStyle w:val="a5"/>
          <w:rFonts w:ascii="Times New Roman" w:hAnsi="Times New Roman" w:cs="Times New Roman"/>
          <w:sz w:val="28"/>
          <w:szCs w:val="28"/>
        </w:rPr>
        <w:t xml:space="preserve">Практическая реализация </w:t>
      </w:r>
      <w:proofErr w:type="gramStart"/>
      <w:r w:rsidRPr="00233A7E">
        <w:rPr>
          <w:rStyle w:val="a5"/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604644" w:rsidRPr="00233A7E">
        <w:rPr>
          <w:rStyle w:val="a5"/>
          <w:rFonts w:ascii="Times New Roman" w:hAnsi="Times New Roman" w:cs="Times New Roman"/>
          <w:sz w:val="28"/>
          <w:szCs w:val="28"/>
          <w:lang w:eastAsia="ru-RU"/>
        </w:rPr>
        <w:br/>
      </w:r>
      <w:hyperlink w:anchor="_2.1._Перевод_систем" w:history="1">
        <w:r w:rsidRPr="00233A7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  <w:r w:rsidR="00604644" w:rsidRPr="00233A7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33A7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ерев</w:t>
        </w:r>
        <w:r w:rsidRPr="00233A7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  <w:r w:rsidRPr="00233A7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д систем счис</w:t>
        </w:r>
        <w:r w:rsidRPr="00233A7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л</w:t>
        </w:r>
        <w:r w:rsidRPr="00233A7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ения из 1 системы в </w:t>
        </w:r>
        <w:proofErr w:type="gramStart"/>
        <w:r w:rsidRPr="00233A7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другую</w:t>
        </w:r>
        <w:proofErr w:type="gramEnd"/>
        <w:r w:rsidR="003851A7" w:rsidRPr="00233A7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hyperlink>
    </w:p>
    <w:p w:rsidR="001A3827" w:rsidRPr="00DE15F8" w:rsidRDefault="001A3827" w:rsidP="00DE15F8">
      <w:pPr>
        <w:numPr>
          <w:ilvl w:val="0"/>
          <w:numId w:val="3"/>
        </w:numPr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DE15F8">
        <w:rPr>
          <w:rStyle w:val="a5"/>
          <w:rFonts w:ascii="Times New Roman" w:hAnsi="Times New Roman" w:cs="Times New Roman"/>
          <w:sz w:val="28"/>
          <w:szCs w:val="28"/>
        </w:rPr>
        <w:t>Заключение.</w:t>
      </w:r>
    </w:p>
    <w:p w:rsidR="001A3827" w:rsidRPr="00F452A0" w:rsidRDefault="001A3827" w:rsidP="00054A56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452A0">
        <w:rPr>
          <w:rStyle w:val="a5"/>
          <w:rFonts w:ascii="Times New Roman" w:hAnsi="Times New Roman" w:cs="Times New Roman"/>
          <w:sz w:val="28"/>
          <w:szCs w:val="28"/>
        </w:rPr>
        <w:t>Список информационных источников</w:t>
      </w:r>
    </w:p>
    <w:p w:rsidR="001A3827" w:rsidRPr="00F452A0" w:rsidRDefault="001A3827" w:rsidP="00387DC9">
      <w:pPr>
        <w:pStyle w:val="a4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Style w:val="a5"/>
          <w:rFonts w:ascii="Times New Roman" w:hAnsi="Times New Roman" w:cs="Times New Roman"/>
          <w:sz w:val="28"/>
          <w:szCs w:val="28"/>
        </w:rPr>
        <w:t>Приложения</w:t>
      </w:r>
    </w:p>
    <w:p w:rsidR="00604644" w:rsidRPr="00F452A0" w:rsidRDefault="00604644" w:rsidP="00054A56">
      <w:pPr>
        <w:pStyle w:val="1"/>
        <w:spacing w:line="360" w:lineRule="auto"/>
        <w:jc w:val="both"/>
        <w:rPr>
          <w:rFonts w:ascii="Times New Roman" w:hAnsi="Times New Roman" w:cs="Times New Roman"/>
        </w:rPr>
      </w:pPr>
    </w:p>
    <w:p w:rsidR="001A3827" w:rsidRPr="00F452A0" w:rsidRDefault="001A3827" w:rsidP="0005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827" w:rsidRPr="00F452A0" w:rsidRDefault="001A3827" w:rsidP="00F452A0">
      <w:pPr>
        <w:spacing w:line="360" w:lineRule="auto"/>
        <w:rPr>
          <w:sz w:val="28"/>
          <w:szCs w:val="28"/>
        </w:rPr>
      </w:pPr>
    </w:p>
    <w:p w:rsidR="001A3827" w:rsidRPr="00F452A0" w:rsidRDefault="001A3827" w:rsidP="001A3827">
      <w:pPr>
        <w:rPr>
          <w:sz w:val="28"/>
          <w:szCs w:val="28"/>
        </w:rPr>
      </w:pPr>
    </w:p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1A3827" w:rsidRDefault="001A3827" w:rsidP="001A3827"/>
    <w:p w:rsidR="00054A56" w:rsidRDefault="00054A56" w:rsidP="001A3827"/>
    <w:p w:rsidR="001A3827" w:rsidRDefault="001A3827" w:rsidP="001A3827"/>
    <w:p w:rsidR="003851A7" w:rsidRDefault="00387DC9" w:rsidP="003851A7">
      <w:pPr>
        <w:pStyle w:val="3"/>
        <w:rPr>
          <w:sz w:val="40"/>
          <w:szCs w:val="40"/>
          <w:u w:val="single"/>
        </w:rPr>
      </w:pPr>
      <w:bookmarkStart w:id="0" w:name="_I_Теоретические_основы"/>
      <w:bookmarkEnd w:id="0"/>
      <w:r>
        <w:rPr>
          <w:sz w:val="40"/>
          <w:szCs w:val="40"/>
          <w:u w:val="single"/>
        </w:rPr>
        <w:t xml:space="preserve"> </w:t>
      </w:r>
    </w:p>
    <w:p w:rsidR="00387DC9" w:rsidRDefault="00387DC9" w:rsidP="003851A7">
      <w:pPr>
        <w:pStyle w:val="3"/>
        <w:rPr>
          <w:sz w:val="40"/>
          <w:szCs w:val="40"/>
          <w:u w:val="single"/>
        </w:rPr>
      </w:pPr>
    </w:p>
    <w:p w:rsidR="001A3827" w:rsidRDefault="001A3827" w:rsidP="00054A56">
      <w:pPr>
        <w:pStyle w:val="3"/>
        <w:spacing w:line="276" w:lineRule="auto"/>
        <w:jc w:val="both"/>
        <w:rPr>
          <w:sz w:val="28"/>
          <w:szCs w:val="28"/>
          <w:u w:val="single"/>
        </w:rPr>
      </w:pPr>
      <w:r w:rsidRPr="00D53A3E">
        <w:rPr>
          <w:sz w:val="28"/>
          <w:szCs w:val="28"/>
          <w:u w:val="single"/>
        </w:rPr>
        <w:t xml:space="preserve">I Теоретические основы </w:t>
      </w:r>
      <w:proofErr w:type="gramStart"/>
      <w:r w:rsidRPr="00D53A3E">
        <w:rPr>
          <w:sz w:val="28"/>
          <w:szCs w:val="28"/>
          <w:u w:val="single"/>
        </w:rPr>
        <w:t>индивидуального проекта</w:t>
      </w:r>
      <w:proofErr w:type="gramEnd"/>
    </w:p>
    <w:p w:rsidR="00D53A3E" w:rsidRPr="00D53A3E" w:rsidRDefault="00D53A3E" w:rsidP="00054A56">
      <w:pPr>
        <w:pStyle w:val="3"/>
        <w:spacing w:line="276" w:lineRule="auto"/>
        <w:jc w:val="both"/>
        <w:rPr>
          <w:sz w:val="28"/>
          <w:szCs w:val="28"/>
          <w:u w:val="single"/>
        </w:rPr>
      </w:pPr>
    </w:p>
    <w:p w:rsidR="001A3827" w:rsidRPr="00F452A0" w:rsidRDefault="001A3827" w:rsidP="00054A56">
      <w:pPr>
        <w:pStyle w:val="a4"/>
        <w:numPr>
          <w:ilvl w:val="1"/>
          <w:numId w:val="5"/>
        </w:numPr>
        <w:jc w:val="both"/>
        <w:rPr>
          <w:rStyle w:val="a5"/>
          <w:rFonts w:ascii="Times New Roman" w:hAnsi="Times New Roman" w:cs="Times New Roman"/>
          <w:sz w:val="28"/>
          <w:szCs w:val="28"/>
          <w:lang w:eastAsia="ru-RU"/>
        </w:rPr>
      </w:pPr>
      <w:r w:rsidRPr="00F452A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Pr="00F452A0">
        <w:rPr>
          <w:rStyle w:val="a5"/>
          <w:rFonts w:ascii="Times New Roman" w:hAnsi="Times New Roman" w:cs="Times New Roman"/>
          <w:sz w:val="28"/>
          <w:szCs w:val="28"/>
          <w:lang w:eastAsia="ru-RU"/>
        </w:rPr>
        <w:t>сновные виды систем счисления и их принципы</w:t>
      </w:r>
    </w:p>
    <w:p w:rsidR="00233A7E" w:rsidRDefault="00233A7E" w:rsidP="00054A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7E">
        <w:rPr>
          <w:rFonts w:ascii="Times New Roman" w:hAnsi="Times New Roman" w:cs="Times New Roman"/>
          <w:b/>
          <w:sz w:val="28"/>
          <w:szCs w:val="28"/>
          <w:u w:val="single"/>
        </w:rPr>
        <w:t>Система счисления</w:t>
      </w:r>
      <w:r w:rsidRPr="00233A7E">
        <w:rPr>
          <w:rFonts w:ascii="Times New Roman" w:hAnsi="Times New Roman" w:cs="Times New Roman"/>
          <w:sz w:val="28"/>
          <w:szCs w:val="28"/>
        </w:rPr>
        <w:t xml:space="preserve"> – это способ записи и представления чисел. Каждая система </w:t>
      </w:r>
      <w:r>
        <w:rPr>
          <w:rFonts w:ascii="Times New Roman" w:hAnsi="Times New Roman" w:cs="Times New Roman"/>
          <w:sz w:val="28"/>
          <w:szCs w:val="28"/>
        </w:rPr>
        <w:t xml:space="preserve">обладает своим </w:t>
      </w:r>
      <w:r w:rsidRPr="00233A7E">
        <w:rPr>
          <w:rFonts w:ascii="Times New Roman" w:hAnsi="Times New Roman" w:cs="Times New Roman"/>
          <w:sz w:val="28"/>
          <w:szCs w:val="28"/>
        </w:rPr>
        <w:t>основанием, которое определяет общее количество цифр, используемых в записи. Основание является ключевым элементом, поскольку оно влияет на порядок и вид числовой системы.</w:t>
      </w:r>
    </w:p>
    <w:p w:rsidR="00002043" w:rsidRPr="00F452A0" w:rsidRDefault="00002043" w:rsidP="00054A5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счисления делятся на </w:t>
      </w:r>
      <w:r w:rsidRPr="00F4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ИЦИОННУЮ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4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ОЗИЦИОННУЮ</w:t>
      </w:r>
      <w:proofErr w:type="gramStart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52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иционная система счисления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стема где от положения цифры зависит ее значение.</w:t>
      </w:r>
      <w:r w:rsidR="003209C1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озиционной системы счисления встречается такое понятие как “</w:t>
      </w:r>
      <w:r w:rsidR="003209C1" w:rsidRPr="00F452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яд</w:t>
      </w:r>
      <w:proofErr w:type="gramStart"/>
      <w:r w:rsidR="003209C1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-, </w:t>
      </w:r>
      <w:proofErr w:type="gramEnd"/>
      <w:r w:rsidR="003209C1"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ложение цифры в числе</w:t>
      </w:r>
    </w:p>
    <w:p w:rsidR="00002043" w:rsidRPr="00F452A0" w:rsidRDefault="00002043" w:rsidP="00A5354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позиционная система счисления</w:t>
      </w: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стема где от положения цифры ничего не меняется</w:t>
      </w:r>
      <w:proofErr w:type="gramStart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3A7E" w:rsidRDefault="00233A7E" w:rsidP="00A5354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A7E">
        <w:rPr>
          <w:rFonts w:ascii="Times New Roman" w:hAnsi="Times New Roman" w:cs="Times New Roman"/>
          <w:sz w:val="28"/>
          <w:szCs w:val="28"/>
        </w:rPr>
        <w:t>В качестве примера часто приводят три основные системы счисления</w:t>
      </w:r>
      <w:r>
        <w:rPr>
          <w:rFonts w:ascii="Times New Roman" w:hAnsi="Times New Roman" w:cs="Times New Roman"/>
          <w:sz w:val="28"/>
          <w:szCs w:val="28"/>
        </w:rPr>
        <w:t xml:space="preserve"> с разными основаниями</w:t>
      </w:r>
    </w:p>
    <w:p w:rsidR="00233A7E" w:rsidRPr="00233A7E" w:rsidRDefault="00233A7E" w:rsidP="00233A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3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чная система счисления</w:t>
      </w:r>
    </w:p>
    <w:p w:rsidR="00233A7E" w:rsidRPr="00233A7E" w:rsidRDefault="00233A7E" w:rsidP="00233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чная система </w:t>
      </w:r>
      <w:r w:rsid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основание 10 - это</w:t>
      </w: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</w:t>
      </w:r>
      <w:proofErr w:type="gramEnd"/>
      <w:r w:rsid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граничивается</w:t>
      </w: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ю</w:t>
      </w: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</w:t>
      </w:r>
      <w:r w:rsid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>: 0, 1, 2, 3, 4, 5, 6, 7, 8, 9. Каждая цифра в числе занимает определённый разряд, соотв</w:t>
      </w:r>
      <w:r w:rsid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ующий степени 10. </w:t>
      </w:r>
      <w:proofErr w:type="gramStart"/>
      <w:r w:rsid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345:</w:t>
      </w:r>
    </w:p>
    <w:p w:rsidR="00233A7E" w:rsidRPr="00233A7E" w:rsidRDefault="00233A7E" w:rsidP="00233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Цифра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  <w:r w:rsid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е сотен (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²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Цифра 4 ---</w:t>
      </w: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я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ков (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¹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Цифра 5 ---</w:t>
      </w: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яде единиц (5 </w:t>
      </w:r>
      <w:proofErr w:type="spellStart"/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⁰).</w:t>
      </w:r>
    </w:p>
    <w:p w:rsidR="00DD20C6" w:rsidRDefault="00233A7E" w:rsidP="00233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их трёх разрядов существуют и другие, такие как тысячи, десятки тысяч, сотни тысяч, миллион, десятки миллионов и так далее до бесконечности.</w:t>
      </w:r>
    </w:p>
    <w:p w:rsidR="00233A7E" w:rsidRPr="00233A7E" w:rsidRDefault="00233A7E" w:rsidP="00233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числа необходимо сложить результаты, полученные </w:t>
      </w:r>
      <w:r w:rsid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разряде</w:t>
      </w: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3A7E" w:rsidRPr="00233A7E" w:rsidRDefault="00233A7E" w:rsidP="00233A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аждая цифра в десятичной системе имеет значение, зависящее как от своей величины, так и от позиции, что делает систему </w:t>
      </w:r>
      <w:r w:rsidRPr="00233A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иционной</w:t>
      </w:r>
      <w:r w:rsidRPr="00233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зволяет изменять итоговое число при смене положения цифр.</w:t>
      </w:r>
    </w:p>
    <w:p w:rsidR="002F0B89" w:rsidRDefault="003209C1" w:rsidP="00A53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2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.</w:t>
      </w:r>
    </w:p>
    <w:p w:rsidR="00A53540" w:rsidRPr="00DD20C6" w:rsidRDefault="00A53540" w:rsidP="00A535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20C6" w:rsidRPr="00DD20C6" w:rsidRDefault="00DD20C6" w:rsidP="00DD20C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оичная система счисления</w:t>
      </w:r>
    </w:p>
    <w:p w:rsidR="00DD20C6" w:rsidRDefault="00DD20C6" w:rsidP="00DD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воичной системе основание равно 2, что означает использование только двух цифр: 0 и 1. Каждая цифра занимает определённый разряд, соответствующий степени двойки. </w:t>
      </w:r>
    </w:p>
    <w:p w:rsidR="00DD20C6" w:rsidRPr="00DD20C6" w:rsidRDefault="00DD20C6" w:rsidP="00DD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число 101 не читается как "сто один", 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числом </w:t>
      </w: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>5 в десятичной системе.</w:t>
      </w:r>
    </w:p>
    <w:p w:rsidR="00DD20C6" w:rsidRDefault="00DD20C6" w:rsidP="00DD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ы в двоичной системе начинаются с единицы, и каждый следующий разряд имеет значение, в два раза больше предыдущего – то есть 1, 2, 4, 8, 16 и так далее. </w:t>
      </w:r>
    </w:p>
    <w:p w:rsidR="00DD20C6" w:rsidRDefault="00DD20C6" w:rsidP="00DD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е 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</w:t>
      </w: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разряда:</w:t>
      </w:r>
    </w:p>
    <w:p w:rsidR="00DD20C6" w:rsidRDefault="00DD20C6" w:rsidP="00DD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Цифра 1 находится в разряде четверок (1 × 2² = 4), </w:t>
      </w:r>
    </w:p>
    <w:p w:rsidR="00DD20C6" w:rsidRDefault="00DD20C6" w:rsidP="00DD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Цифра 0 — в разряде двоек (0 × 2¹ = 0),</w:t>
      </w:r>
    </w:p>
    <w:p w:rsidR="00DD20C6" w:rsidRPr="00DD20C6" w:rsidRDefault="00DD20C6" w:rsidP="00DD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Цифра 1 — в разряде единиц (1 × 2⁰ = 1).</w:t>
      </w:r>
    </w:p>
    <w:p w:rsidR="00DD20C6" w:rsidRDefault="00DD20C6" w:rsidP="00DD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учитывать, что</w:t>
      </w: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ичные числа следует читать по </w:t>
      </w:r>
      <w:r w:rsidRPr="00DD20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ьным цифрам</w:t>
      </w: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один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 один», а не как единое число!</w:t>
      </w:r>
    </w:p>
    <w:p w:rsidR="00DD20C6" w:rsidRDefault="00DD20C6" w:rsidP="00DD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еводе двоичного числа в </w:t>
      </w:r>
      <w:proofErr w:type="gramStart"/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чное</w:t>
      </w:r>
      <w:proofErr w:type="gramEnd"/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цифра умножается на соответствующую степень двойки, а затем полученные значения складываются. </w:t>
      </w:r>
    </w:p>
    <w:p w:rsidR="00DD20C6" w:rsidRPr="00DD20C6" w:rsidRDefault="00DD20C6" w:rsidP="00DD20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0C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101 можно представить как 4 + 0 + 1, что и даёт число 5.</w:t>
      </w:r>
    </w:p>
    <w:p w:rsidR="008F34E2" w:rsidRDefault="008F34E2" w:rsidP="00A5354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шестнадцатеричная система счисления </w:t>
      </w:r>
    </w:p>
    <w:p w:rsidR="007F70CB" w:rsidRDefault="007F70CB" w:rsidP="00A5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CB">
        <w:rPr>
          <w:rFonts w:ascii="Times New Roman" w:hAnsi="Times New Roman" w:cs="Times New Roman"/>
          <w:sz w:val="28"/>
          <w:szCs w:val="28"/>
        </w:rPr>
        <w:t xml:space="preserve">В шестнадцатеричной системе счисления основание равно 16, что больше, чем в десятичной системе (основание 10). </w:t>
      </w:r>
    </w:p>
    <w:p w:rsidR="008F34E2" w:rsidRDefault="007F70CB" w:rsidP="00A5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CB">
        <w:rPr>
          <w:rFonts w:ascii="Times New Roman" w:hAnsi="Times New Roman" w:cs="Times New Roman"/>
          <w:sz w:val="28"/>
          <w:szCs w:val="28"/>
        </w:rPr>
        <w:t>Поэтому, помимо привычных десяти цифр, используются латинские буквы A, B, C, D, E и F для представления числовых значений.</w:t>
      </w:r>
    </w:p>
    <w:p w:rsidR="007F70CB" w:rsidRDefault="007F70CB" w:rsidP="00A5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0CB" w:rsidRPr="007F70CB" w:rsidRDefault="007F70CB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Look w:val="04A0"/>
      </w:tblPr>
      <w:tblGrid>
        <w:gridCol w:w="4785"/>
        <w:gridCol w:w="4785"/>
      </w:tblGrid>
      <w:tr w:rsidR="00A57347" w:rsidTr="00A57347">
        <w:tc>
          <w:tcPr>
            <w:tcW w:w="4785" w:type="dxa"/>
          </w:tcPr>
          <w:p w:rsidR="00A57347" w:rsidRP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Шестнадцатеричная </w:t>
            </w:r>
          </w:p>
        </w:tc>
        <w:tc>
          <w:tcPr>
            <w:tcW w:w="4785" w:type="dxa"/>
          </w:tcPr>
          <w:p w:rsidR="00A57347" w:rsidRP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чная</w:t>
            </w:r>
          </w:p>
        </w:tc>
      </w:tr>
      <w:tr w:rsidR="00A57347" w:rsidTr="00A57347"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A57347" w:rsidTr="00A57347"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A57347" w:rsidTr="00A57347"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A57347" w:rsidTr="00A57347"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A57347" w:rsidTr="00A57347"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A57347" w:rsidTr="00A57347">
        <w:trPr>
          <w:trHeight w:val="543"/>
        </w:trPr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4785" w:type="dxa"/>
          </w:tcPr>
          <w:p w:rsidR="00A57347" w:rsidRDefault="00A57347" w:rsidP="00A573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</w:tr>
    </w:tbl>
    <w:p w:rsidR="00D73382" w:rsidRDefault="007F70CB" w:rsidP="00A5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0CB">
        <w:rPr>
          <w:rFonts w:ascii="Times New Roman" w:hAnsi="Times New Roman" w:cs="Times New Roman"/>
          <w:sz w:val="28"/>
          <w:szCs w:val="28"/>
        </w:rPr>
        <w:t xml:space="preserve">Поскольку цифры и буквы обладают равной </w:t>
      </w:r>
      <w:r>
        <w:rPr>
          <w:rFonts w:ascii="Times New Roman" w:hAnsi="Times New Roman" w:cs="Times New Roman"/>
          <w:sz w:val="28"/>
          <w:szCs w:val="28"/>
        </w:rPr>
        <w:t xml:space="preserve">силой </w:t>
      </w:r>
      <w:r w:rsidRPr="007F70CB">
        <w:rPr>
          <w:rFonts w:ascii="Times New Roman" w:hAnsi="Times New Roman" w:cs="Times New Roman"/>
          <w:sz w:val="28"/>
          <w:szCs w:val="28"/>
        </w:rPr>
        <w:t xml:space="preserve">при записи, буквы могут располагаться в любом разряде наравне с цифрами. </w:t>
      </w:r>
    </w:p>
    <w:p w:rsidR="007F70CB" w:rsidRDefault="00D73382" w:rsidP="00A5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7F70CB" w:rsidRPr="007F70CB">
        <w:rPr>
          <w:rFonts w:ascii="Times New Roman" w:hAnsi="Times New Roman" w:cs="Times New Roman"/>
          <w:sz w:val="28"/>
          <w:szCs w:val="28"/>
        </w:rPr>
        <w:t xml:space="preserve">: 1F, A15F, 10D и </w:t>
      </w:r>
      <w:r>
        <w:rPr>
          <w:rFonts w:ascii="Times New Roman" w:hAnsi="Times New Roman" w:cs="Times New Roman"/>
          <w:sz w:val="28"/>
          <w:szCs w:val="28"/>
        </w:rPr>
        <w:t>тому подобное</w:t>
      </w:r>
    </w:p>
    <w:p w:rsidR="00D73382" w:rsidRPr="00D73382" w:rsidRDefault="00D73382" w:rsidP="00D733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1.2._Историческое_развитие"/>
      <w:bookmarkEnd w:id="1"/>
      <w:r w:rsidRPr="00D7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ричная система счисления</w:t>
      </w:r>
    </w:p>
    <w:p w:rsidR="00D73382" w:rsidRP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еричная система счисления имеет основание 8, что означает использование цифр от 0 до 7. Эта система применяется 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оуровневом программировании</w:t>
      </w:r>
    </w:p>
    <w:p w:rsid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еричная 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зиционной и по этому,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каждой цифры определяется её положением в числе. </w:t>
      </w:r>
    </w:p>
    <w:p w:rsid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ходе через значение, равное основанию (8), происходит увеличение разряда.</w:t>
      </w:r>
    </w:p>
    <w:p w:rsid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вместо записи числа 8 используется число 10,</w:t>
      </w:r>
    </w:p>
    <w:p w:rsidR="00D73382" w:rsidRP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в восьмеричной системе соответствует 8 в десятичной.</w:t>
      </w:r>
      <w:proofErr w:type="gramEnd"/>
    </w:p>
    <w:p w:rsid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• 10 в восьмеричной системе = 8 в десятичной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11 в восьмеричной системе = 9 в десятичной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12 в восьмеричной системе = 10 в десятичной</w:t>
      </w:r>
      <w:proofErr w:type="gramEnd"/>
    </w:p>
    <w:p w:rsidR="00D73382" w:rsidRP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47" w:rsidRDefault="00387DC9" w:rsidP="00387DC9">
      <w:pPr>
        <w:pStyle w:val="1"/>
        <w:numPr>
          <w:ilvl w:val="1"/>
          <w:numId w:val="5"/>
        </w:numPr>
        <w:rPr>
          <w:rFonts w:eastAsia="Times New Roman"/>
          <w:color w:val="auto"/>
          <w:u w:val="single"/>
          <w:lang w:eastAsia="ru-RU"/>
        </w:rPr>
      </w:pPr>
      <w:r w:rsidRPr="00387DC9">
        <w:rPr>
          <w:rFonts w:eastAsia="Times New Roman"/>
          <w:color w:val="auto"/>
          <w:u w:val="single"/>
          <w:lang w:eastAsia="ru-RU"/>
        </w:rPr>
        <w:lastRenderedPageBreak/>
        <w:t>Историческое развитие различных систем счисления.</w:t>
      </w:r>
      <w:r w:rsidRPr="00387DC9">
        <w:rPr>
          <w:rFonts w:eastAsia="Times New Roman"/>
          <w:color w:val="auto"/>
          <w:u w:val="single"/>
          <w:lang w:eastAsia="ru-RU"/>
        </w:rPr>
        <w:br/>
      </w:r>
    </w:p>
    <w:p w:rsidR="004B57A6" w:rsidRDefault="00387DC9" w:rsidP="00A56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ой системой счисления была система палочкам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не позиционная система счисл</w:t>
      </w:r>
      <w:r w:rsidR="00A56944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="00A56944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использует натуральные числа . </w:t>
      </w:r>
    </w:p>
    <w:p w:rsidR="00387DC9" w:rsidRPr="00387DC9" w:rsidRDefault="004B57A6" w:rsidP="00A569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56944">
        <w:rPr>
          <w:rFonts w:ascii="Times New Roman" w:hAnsi="Times New Roman" w:cs="Times New Roman"/>
          <w:sz w:val="28"/>
          <w:szCs w:val="28"/>
          <w:lang w:eastAsia="ru-RU"/>
        </w:rPr>
        <w:t xml:space="preserve"> этой системе счисления нет привычных нам цифр и чисел</w:t>
      </w:r>
      <w:proofErr w:type="gramStart"/>
      <w:r w:rsidR="00A56944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56944">
        <w:rPr>
          <w:rFonts w:ascii="Times New Roman" w:hAnsi="Times New Roman" w:cs="Times New Roman"/>
          <w:sz w:val="28"/>
          <w:szCs w:val="28"/>
          <w:lang w:eastAsia="ru-RU"/>
        </w:rPr>
        <w:t xml:space="preserve"> а есть палочки . 1 палочка равна единице , две палочки равны двум и так далее . Но данная система счисления была не слишком удобна для записи больших чисел </w:t>
      </w:r>
    </w:p>
    <w:p w:rsidR="005524E0" w:rsidRDefault="00A56944" w:rsidP="00A535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то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9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56944">
        <w:rPr>
          <w:rFonts w:ascii="Times New Roman" w:hAnsi="Times New Roman" w:cs="Times New Roman"/>
          <w:sz w:val="28"/>
          <w:szCs w:val="28"/>
        </w:rPr>
        <w:t xml:space="preserve"> древние народы искали </w:t>
      </w:r>
      <w:r>
        <w:rPr>
          <w:rFonts w:ascii="Times New Roman" w:hAnsi="Times New Roman" w:cs="Times New Roman"/>
          <w:sz w:val="28"/>
          <w:szCs w:val="28"/>
        </w:rPr>
        <w:t xml:space="preserve">более удобную систему нежели палочки </w:t>
      </w:r>
      <w:r w:rsidR="005524E0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A56944">
        <w:rPr>
          <w:rFonts w:ascii="Times New Roman" w:hAnsi="Times New Roman" w:cs="Times New Roman"/>
          <w:sz w:val="28"/>
          <w:szCs w:val="28"/>
        </w:rPr>
        <w:t xml:space="preserve"> сделать запись чисел более удобной для повседневных вычислений. В Древнем Египте, например, появилась иероглифическая система, где для обозначения единиц, десятков, сотен и так далее использовались различные символы.</w:t>
      </w:r>
    </w:p>
    <w:p w:rsidR="003851A7" w:rsidRDefault="00A56944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944">
        <w:rPr>
          <w:rFonts w:ascii="Times New Roman" w:hAnsi="Times New Roman" w:cs="Times New Roman"/>
          <w:sz w:val="28"/>
          <w:szCs w:val="28"/>
        </w:rPr>
        <w:t>Эта система позволяла записывать довольно большие числа, хотя и имела свои недостатки в плане удобства и однозначности записи.</w:t>
      </w:r>
      <w:r w:rsidR="00037229" w:rsidRPr="00A569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51A7" w:rsidRPr="00A569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2699091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44" w:rsidRDefault="00A56944" w:rsidP="00A5354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египетская система была заменена римск</w:t>
      </w:r>
      <w:r w:rsidR="00376B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gramStart"/>
      <w:r w:rsidR="0037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7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мская система используется по сей день и представляет из себя те же палочки что были у древнего человека , но немного усовершенствованна , что позволило быстрее </w:t>
      </w:r>
      <w:r w:rsidR="00376B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читать числа , производить простые математические операции и считать что либо .</w:t>
      </w:r>
    </w:p>
    <w:p w:rsidR="00376B0E" w:rsidRDefault="00376B0E" w:rsidP="00A53540">
      <w:pPr>
        <w:spacing w:line="360" w:lineRule="auto"/>
        <w:jc w:val="both"/>
        <w:rPr>
          <w:rStyle w:val="a5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19675" cy="962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0E" w:rsidRDefault="00376B0E" w:rsidP="00376B0E">
      <w:pPr>
        <w:jc w:val="both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Работать с этой системой довольно таки легко</w:t>
      </w:r>
      <w:proofErr w:type="gramStart"/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,</w:t>
      </w:r>
      <w:proofErr w:type="gramEnd"/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если меньшая цифра расположена справа то она добавляется , а если слева то отнимается .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br/>
        <w:t xml:space="preserve">к примеру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V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5 но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V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четыре </w:t>
      </w:r>
      <w:r w:rsidRPr="00376B0E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,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один , а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II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уже два ,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это десять</w:t>
      </w:r>
      <w:r w:rsidRPr="00376B0E"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XI</w:t>
      </w:r>
      <w:r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одиннадцать </w:t>
      </w:r>
    </w:p>
    <w:p w:rsidR="005524E0" w:rsidRDefault="005524E0" w:rsidP="005524E0">
      <w:pPr>
        <w:jc w:val="both"/>
        <w:rPr>
          <w:rFonts w:ascii="Times New Roman" w:hAnsi="Times New Roman" w:cs="Times New Roman"/>
          <w:sz w:val="28"/>
          <w:szCs w:val="28"/>
        </w:rPr>
      </w:pPr>
      <w:r w:rsidRPr="005524E0">
        <w:rPr>
          <w:rFonts w:ascii="Times New Roman" w:hAnsi="Times New Roman" w:cs="Times New Roman"/>
          <w:sz w:val="28"/>
          <w:szCs w:val="28"/>
        </w:rPr>
        <w:t xml:space="preserve">Десятичная система счисления, которая сейчас используется во всем мире, была изобретена в Индии. Арабский математик </w:t>
      </w:r>
      <w:proofErr w:type="spellStart"/>
      <w:proofErr w:type="gramStart"/>
      <w:r w:rsidRPr="005524E0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5524E0">
        <w:rPr>
          <w:rFonts w:ascii="Times New Roman" w:hAnsi="Times New Roman" w:cs="Times New Roman"/>
          <w:sz w:val="28"/>
          <w:szCs w:val="28"/>
        </w:rPr>
        <w:t xml:space="preserve"> в своей книге дал подробное описание индийской арифметике. Индийская арифметика сначала стала популярной в арабских странах, а затем в Европе. Поэтому и называются наши цифры арабск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4E0" w:rsidRDefault="005524E0" w:rsidP="005524E0">
      <w:pPr>
        <w:pStyle w:val="2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Примеры_использования_систем"/>
      <w:bookmarkEnd w:id="2"/>
      <w:r w:rsidRPr="005524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меры использования систем счисления в повседневной жизни.</w:t>
      </w:r>
    </w:p>
    <w:p w:rsidR="00D73382" w:rsidRP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сятичная система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сятичная система счисления применяется повсеместно. Она используется:</w:t>
      </w:r>
    </w:p>
    <w:p w:rsidR="00D73382" w:rsidRPr="00D73382" w:rsidRDefault="00D73382" w:rsidP="00D733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ки в школе,</w:t>
      </w:r>
    </w:p>
    <w:p w:rsidR="00D73382" w:rsidRPr="00D73382" w:rsidRDefault="00D73382" w:rsidP="00D733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деньгами (банкноты, монеты),</w:t>
      </w:r>
    </w:p>
    <w:p w:rsidR="00D73382" w:rsidRPr="00D73382" w:rsidRDefault="00D73382" w:rsidP="00D733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летах общественного транспорта</w:t>
      </w:r>
      <w:proofErr w:type="gramStart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ак далее</w:t>
      </w:r>
    </w:p>
    <w:p w:rsidR="00D73382" w:rsidRP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большинство современных устройств (телефоны, компьютеры, электронные будильники и другие прибо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ют числа в десятичном виде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73382" w:rsidRP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ичная система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воичная систем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на сразу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на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ет нас через работу компьютеров. Примеры её использования:</w:t>
      </w:r>
    </w:p>
    <w:p w:rsidR="00D73382" w:rsidRPr="00D73382" w:rsidRDefault="00D73382" w:rsidP="00D733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ы использ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ичную систему 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ений и хранения информации.</w:t>
      </w:r>
    </w:p>
    <w:p w:rsidR="00D73382" w:rsidRPr="00D73382" w:rsidRDefault="00D73382" w:rsidP="00D733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разрядом двоичной системы можно легко зафиксировать состояние, например, положение выключателя.</w:t>
      </w:r>
    </w:p>
    <w:p w:rsidR="00D73382" w:rsidRPr="00D73382" w:rsidRDefault="00D73382" w:rsidP="00D733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ировании, хот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часто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тся двоичная система для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ь</w:t>
      </w:r>
      <w:proofErr w:type="spellEnd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382" w:rsidRP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естнадцатеричная система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естнадцатеричная систе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й технике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 при работе с цветами. Например:</w:t>
      </w:r>
    </w:p>
    <w:p w:rsidR="00D73382" w:rsidRDefault="00D73382" w:rsidP="00D733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RGB для цветов часто записываются в шестнадцатеричном виде, где, к примеру, FF </w:t>
      </w:r>
      <w:proofErr w:type="spellStart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FF</w:t>
      </w:r>
      <w:proofErr w:type="spellEnd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FF</w:t>
      </w:r>
      <w:proofErr w:type="spellEnd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белый цвет.</w:t>
      </w:r>
    </w:p>
    <w:p w:rsidR="00D73382" w:rsidRPr="00D73382" w:rsidRDefault="00D73382" w:rsidP="00D733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82" w:rsidRPr="00D73382" w:rsidRDefault="00D73382" w:rsidP="00D73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мская система счисления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имская система находит своё применение </w:t>
      </w:r>
      <w:proofErr w:type="gramStart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3382" w:rsidRPr="00D73382" w:rsidRDefault="00D73382" w:rsidP="00D733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мерации глав книг,</w:t>
      </w:r>
    </w:p>
    <w:p w:rsidR="00D73382" w:rsidRPr="00D73382" w:rsidRDefault="00D73382" w:rsidP="00D733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лочных часов,</w:t>
      </w:r>
    </w:p>
    <w:p w:rsidR="00D73382" w:rsidRPr="00D73382" w:rsidRDefault="00D73382" w:rsidP="00D733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 обозначениях в астрономии и химии.</w:t>
      </w:r>
    </w:p>
    <w:p w:rsidR="004E6691" w:rsidRPr="00D73382" w:rsidRDefault="00D73382" w:rsidP="00D73382">
      <w:pPr>
        <w:spacing w:before="100" w:beforeAutospacing="1" w:after="100" w:afterAutospacing="1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азличные системы счисления используются в повседневной жизни в 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обходимости и поставленной задачи</w:t>
      </w:r>
      <w:r w:rsidRPr="00D733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6691" w:rsidRPr="004E6691" w:rsidRDefault="004E6691" w:rsidP="004E6691">
      <w:pPr>
        <w:pStyle w:val="1"/>
        <w:rPr>
          <w:rStyle w:val="a5"/>
          <w:rFonts w:ascii="Times New Roman" w:hAnsi="Times New Roman" w:cs="Times New Roman"/>
          <w:b/>
          <w:color w:val="auto"/>
        </w:rPr>
      </w:pPr>
      <w:r w:rsidRPr="004E6691">
        <w:rPr>
          <w:rStyle w:val="a5"/>
          <w:rFonts w:ascii="Times New Roman" w:hAnsi="Times New Roman" w:cs="Times New Roman"/>
          <w:b/>
          <w:color w:val="auto"/>
        </w:rPr>
        <w:t xml:space="preserve">Практическая реализация </w:t>
      </w:r>
      <w:proofErr w:type="gramStart"/>
      <w:r w:rsidRPr="004E6691">
        <w:rPr>
          <w:rStyle w:val="a5"/>
          <w:rFonts w:ascii="Times New Roman" w:hAnsi="Times New Roman" w:cs="Times New Roman"/>
          <w:b/>
          <w:color w:val="auto"/>
        </w:rPr>
        <w:t>индивидуального проекта</w:t>
      </w:r>
      <w:proofErr w:type="gramEnd"/>
    </w:p>
    <w:p w:rsidR="004E6691" w:rsidRDefault="004E6691" w:rsidP="004E6691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2.1._Перевод_систем"/>
      <w:bookmarkEnd w:id="3"/>
      <w:r w:rsidRPr="004E6691">
        <w:rPr>
          <w:rFonts w:ascii="Times New Roman" w:eastAsia="Times New Roman" w:hAnsi="Times New Roman" w:cs="Times New Roman"/>
          <w:color w:val="auto"/>
          <w:lang w:eastAsia="ru-RU"/>
        </w:rPr>
        <w:t xml:space="preserve">2.1. Перевод систем счисления из 1 системы в </w:t>
      </w:r>
      <w:proofErr w:type="gramStart"/>
      <w:r w:rsidRPr="004E6691">
        <w:rPr>
          <w:rFonts w:ascii="Times New Roman" w:eastAsia="Times New Roman" w:hAnsi="Times New Roman" w:cs="Times New Roman"/>
          <w:color w:val="auto"/>
          <w:lang w:eastAsia="ru-RU"/>
        </w:rPr>
        <w:t>другую</w:t>
      </w:r>
      <w:proofErr w:type="gramEnd"/>
      <w:r w:rsidRPr="004E6691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F21825" w:rsidRDefault="00F21825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вод одной системы счисления в другую не менее важны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оцес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можно кратко назвать «переносом палочек из разряда в разряд».</w:t>
      </w:r>
    </w:p>
    <w:p w:rsidR="00632F26" w:rsidRDefault="00F21825" w:rsidP="00F21825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бственно так и осуществляется перевод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 это долго , по этому были придуманы алгоритмы для упрощения данной задачи .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еревода десятичной системы в другую систему нужно поделить число на основа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ругой системы счисления</w:t>
      </w:r>
    </w:p>
    <w:p w:rsidR="00632F26" w:rsidRDefault="00F21825" w:rsidP="00F21825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есятичная система счисления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32F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2F26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32F26" w:rsidRPr="00632F26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воична</w:t>
      </w:r>
      <w:r w:rsidR="00632F26">
        <w:rPr>
          <w:rFonts w:ascii="Times New Roman" w:hAnsi="Times New Roman" w:cs="Times New Roman"/>
          <w:sz w:val="28"/>
          <w:szCs w:val="28"/>
          <w:u w:val="single"/>
          <w:lang w:eastAsia="ru-RU"/>
        </w:rPr>
        <w:t>я:</w:t>
      </w:r>
    </w:p>
    <w:p w:rsidR="00632F26" w:rsidRDefault="00632F26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2F26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 двоичной системы 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по этому десятичное число нужно делить на 2. К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меру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зьмем число </w:t>
      </w:r>
      <w:r w:rsidRPr="00A853B1">
        <w:rPr>
          <w:rFonts w:ascii="Times New Roman" w:hAnsi="Times New Roman" w:cs="Times New Roman"/>
          <w:sz w:val="28"/>
          <w:szCs w:val="28"/>
          <w:u w:val="single"/>
          <w:lang w:eastAsia="ru-RU"/>
        </w:rPr>
        <w:t>100.</w:t>
      </w:r>
    </w:p>
    <w:p w:rsidR="00632F26" w:rsidRDefault="00632F26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0 делить на 2 = 50 остаток 0</w:t>
      </w:r>
    </w:p>
    <w:p w:rsidR="00632F26" w:rsidRDefault="00632F26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0 делить на 2 = 25 остаток 0</w:t>
      </w:r>
    </w:p>
    <w:p w:rsidR="00632F26" w:rsidRDefault="00632F26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 делить на 2 = 12 остаток 1</w:t>
      </w:r>
    </w:p>
    <w:p w:rsidR="00632F26" w:rsidRDefault="00632F26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 делить на 2 = 6 остаток 0</w:t>
      </w:r>
    </w:p>
    <w:p w:rsidR="00632F26" w:rsidRDefault="00632F26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 делить на 2 = 3 остаток 0</w:t>
      </w:r>
    </w:p>
    <w:p w:rsidR="00632F26" w:rsidRDefault="00632F26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делить на 2 = 1 остаток 1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делить на 2 = 0 остаток 1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остатки нужно записать в обратном порядке и тогда получается </w:t>
      </w:r>
      <w:r w:rsidRPr="00A853B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1100100 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осьмеричная 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 восьмеричной системы 8 , на него и дели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оже сам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исло 100.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0 делить на 8 = 12 остаток 4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 делить на 8 = 1 остаток 4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делить на 8 = 0 остаток 1 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исываем числа в обратном порядке и получаем число </w:t>
      </w:r>
      <w:r w:rsidRPr="00A853B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4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осьмерич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22400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Шестнадцатеричная 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400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16 на него и делим наше число 100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0 делить на 16 = 6 остаток 4</w:t>
      </w:r>
    </w:p>
    <w:p w:rsidR="00D22400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 делим на 16 = 0 остаток 6</w:t>
      </w:r>
    </w:p>
    <w:p w:rsidR="00A853B1" w:rsidRDefault="00D22400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исываем в обратном порядке и получаем </w:t>
      </w:r>
      <w:r w:rsidRPr="00A853B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6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шестнадцатеричной</w:t>
      </w:r>
      <w:proofErr w:type="gramEnd"/>
      <w:r w:rsidR="00A853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853B1" w:rsidRDefault="00A853B1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им результаты вычислений в встроенном калькулятор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жиме «программист»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этом режиме калькулятор может помочь с переводом из 1 системы счисления в другую.</w:t>
      </w:r>
    </w:p>
    <w:p w:rsidR="00A853B1" w:rsidRDefault="00A853B1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3633</wp:posOffset>
            </wp:positionV>
            <wp:extent cx="1194169" cy="1414130"/>
            <wp:effectExtent l="19050" t="0" r="5981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69" cy="141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Как видно результаты от деления числа 100 на основан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счисления с последующей обратной записью остатков дало тот же самый ответ что и калькулятор .</w:t>
      </w:r>
    </w:p>
    <w:p w:rsidR="00F21825" w:rsidRDefault="00632F26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40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21825" w:rsidRPr="00D224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853B1" w:rsidRDefault="00A853B1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3B1" w:rsidRDefault="00A853B1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еревода одной системы счисления в другую удобнее всего перевести ее в десятичную систему и из нее в любую другую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этого нужно пронумеровать разряды (от 0 д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) и возвести основание в степень равной номеру разряда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 затем умножить на цифру в разряде . полученные числа необходимо сложить .</w:t>
      </w: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53B1" w:rsidRDefault="00A853B1" w:rsidP="00F21825"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 двоичной в десятичную</w:t>
      </w: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ьмем тоже самое число 100 , но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воич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1100100. </w:t>
      </w: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пронумеруем разряды.</w:t>
      </w: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501CD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01CD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01CD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01CD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01CD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01CD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501CD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0</w:t>
      </w: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501CD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водим основание в степень разряда</w:t>
      </w: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  <w:t>1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64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1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3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0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6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8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</w:t>
      </w:r>
      <w:r w:rsidRPr="008501CD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1CD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ножаем цифры на полученные числа</w:t>
      </w: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64, 32, 0, 0, 4,0,0</w:t>
      </w: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складываем их</w:t>
      </w:r>
    </w:p>
    <w:p w:rsidR="008501CD" w:rsidRDefault="008501CD" w:rsidP="00F2182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64+32=96</w:t>
      </w:r>
    </w:p>
    <w:p w:rsidR="008501CD" w:rsidRDefault="008501CD" w:rsidP="008501C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6+4=100</w:t>
      </w:r>
    </w:p>
    <w:p w:rsidR="008501CD" w:rsidRDefault="008501CD" w:rsidP="008501CD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</w:t>
      </w:r>
      <w:r w:rsidRPr="00850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00</w:t>
      </w:r>
    </w:p>
    <w:p w:rsidR="008501CD" w:rsidRDefault="008501CD" w:rsidP="008501CD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 восьмеричной в десятичную</w:t>
      </w:r>
    </w:p>
    <w:p w:rsidR="008501CD" w:rsidRDefault="00A967B3" w:rsidP="008501C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7B3">
        <w:rPr>
          <w:rFonts w:ascii="Times New Roman" w:hAnsi="Times New Roman" w:cs="Times New Roman"/>
          <w:sz w:val="28"/>
          <w:szCs w:val="28"/>
          <w:lang w:eastAsia="ru-RU"/>
        </w:rPr>
        <w:t xml:space="preserve">Число 100 в </w:t>
      </w:r>
      <w:proofErr w:type="gramStart"/>
      <w:r w:rsidRPr="00A967B3">
        <w:rPr>
          <w:rFonts w:ascii="Times New Roman" w:hAnsi="Times New Roman" w:cs="Times New Roman"/>
          <w:sz w:val="28"/>
          <w:szCs w:val="28"/>
          <w:lang w:eastAsia="ru-RU"/>
        </w:rPr>
        <w:t>восьмеричной</w:t>
      </w:r>
      <w:proofErr w:type="gramEnd"/>
      <w:r w:rsidRPr="00A96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это 144.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пронумеруем разряды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</w:t>
      </w:r>
      <w:r w:rsidRPr="00A967B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A967B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A967B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возводим основание в степень разряда 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1</w:t>
      </w:r>
      <w:r w:rsidRPr="00A967B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A967B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A967B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</w:p>
    <w:p w:rsidR="00A967B3" w:rsidRDefault="00A967B3" w:rsidP="00A967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1CD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ножаем цифры на полученные числа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64 , 32,4</w:t>
      </w:r>
    </w:p>
    <w:p w:rsidR="00A967B3" w:rsidRDefault="00A967B3" w:rsidP="00A967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 складываем их</w:t>
      </w:r>
    </w:p>
    <w:p w:rsidR="00A967B3" w:rsidRDefault="00A967B3" w:rsidP="00A967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64+32=96</w:t>
      </w:r>
    </w:p>
    <w:p w:rsidR="00A967B3" w:rsidRDefault="00A967B3" w:rsidP="00A967B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6+4=100</w:t>
      </w:r>
    </w:p>
    <w:p w:rsidR="00A967B3" w:rsidRDefault="00A967B3" w:rsidP="00A967B3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</w:t>
      </w:r>
      <w:r w:rsidRPr="00850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00</w:t>
      </w:r>
    </w:p>
    <w:p w:rsidR="00A967B3" w:rsidRDefault="00A967B3" w:rsidP="00A967B3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Из шестнадцатеричной в десятичную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сло 100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шестнадцатерич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64.</w:t>
      </w:r>
    </w:p>
    <w:p w:rsidR="00A967B3" w:rsidRDefault="00A967B3" w:rsidP="00A967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 пронумеруем разряды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6</w:t>
      </w:r>
      <w:r w:rsidRPr="00A967B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A967B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</w:p>
    <w:p w:rsidR="00A967B3" w:rsidRDefault="00A967B3" w:rsidP="00A967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 возводим основание в степень разряда 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6</w:t>
      </w:r>
      <w:r w:rsidRPr="00A967B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Pr="00A967B3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</w:p>
    <w:p w:rsidR="00A967B3" w:rsidRDefault="00A967B3" w:rsidP="00A967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01CD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ru-RU"/>
        </w:rPr>
        <w:t>умножаем цифры на полученные числа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96,4</w:t>
      </w:r>
    </w:p>
    <w:p w:rsidR="00A967B3" w:rsidRDefault="00A967B3" w:rsidP="00A967B3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складываем их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96+4=100</w:t>
      </w:r>
    </w:p>
    <w:p w:rsidR="00A967B3" w:rsidRDefault="00A967B3" w:rsidP="00A967B3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</w:t>
      </w:r>
      <w:r w:rsidRPr="008501C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100</w:t>
      </w: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Pr="00A967B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967B3" w:rsidRPr="00A967B3" w:rsidRDefault="00A967B3" w:rsidP="008501C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озведении основания в степень номера разряда и дальнейшего умножения цифры на полученное число можно получить то же число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вычной на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сятичной системе счисления.</w:t>
      </w:r>
    </w:p>
    <w:p w:rsidR="00DE15F8" w:rsidRDefault="00DE15F8" w:rsidP="00DE15F8">
      <w:pPr>
        <w:pStyle w:val="1"/>
        <w:rPr>
          <w:rStyle w:val="a5"/>
          <w:rFonts w:ascii="Times New Roman" w:hAnsi="Times New Roman" w:cs="Times New Roman"/>
          <w:b/>
          <w:color w:val="auto"/>
        </w:rPr>
      </w:pPr>
    </w:p>
    <w:p w:rsidR="00DE15F8" w:rsidRDefault="00DE15F8" w:rsidP="00DE15F8">
      <w:pPr>
        <w:pStyle w:val="1"/>
        <w:rPr>
          <w:rStyle w:val="a5"/>
          <w:rFonts w:ascii="Times New Roman" w:hAnsi="Times New Roman" w:cs="Times New Roman"/>
          <w:b/>
          <w:color w:val="auto"/>
        </w:rPr>
      </w:pPr>
    </w:p>
    <w:p w:rsidR="00DE15F8" w:rsidRPr="00DE15F8" w:rsidRDefault="00DE15F8" w:rsidP="00DE15F8"/>
    <w:p w:rsidR="00A967B3" w:rsidRPr="00DE15F8" w:rsidRDefault="00DE15F8" w:rsidP="00DE15F8">
      <w:pPr>
        <w:pStyle w:val="1"/>
        <w:rPr>
          <w:color w:val="auto"/>
        </w:rPr>
      </w:pPr>
      <w:r w:rsidRPr="00DE15F8">
        <w:rPr>
          <w:rStyle w:val="a5"/>
          <w:rFonts w:ascii="Times New Roman" w:hAnsi="Times New Roman" w:cs="Times New Roman"/>
          <w:b/>
          <w:color w:val="auto"/>
        </w:rPr>
        <w:lastRenderedPageBreak/>
        <w:t>Заключение</w:t>
      </w:r>
    </w:p>
    <w:p w:rsidR="00DE15F8" w:rsidRPr="00713602" w:rsidRDefault="00DE15F8" w:rsidP="00713602">
      <w:pPr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>В ходе исследования систем счисления были достигнуты поставленные цели. Были рассмотрены основные виды систем счисления, их принципы и применение в повседневной жизни.</w:t>
      </w:r>
    </w:p>
    <w:p w:rsidR="00DE15F8" w:rsidRPr="00713602" w:rsidRDefault="00DE15F8" w:rsidP="007136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602">
        <w:rPr>
          <w:rFonts w:ascii="Times New Roman" w:hAnsi="Times New Roman" w:cs="Times New Roman"/>
          <w:sz w:val="28"/>
          <w:szCs w:val="28"/>
        </w:rPr>
        <w:t xml:space="preserve"> </w:t>
      </w:r>
      <w:r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ы позиционные и непозиционные системы счисления, их отличия и особенности. </w:t>
      </w:r>
    </w:p>
    <w:p w:rsidR="00A853B1" w:rsidRPr="00713602" w:rsidRDefault="00713602" w:rsidP="007136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5F8"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основания систем счисления и их влияние на представление чисел.</w:t>
      </w:r>
    </w:p>
    <w:p w:rsidR="00DE15F8" w:rsidRPr="00DE15F8" w:rsidRDefault="00DE15F8" w:rsidP="007136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ительные моменты:</w:t>
      </w:r>
    </w:p>
    <w:p w:rsidR="00DE15F8" w:rsidRPr="00DE15F8" w:rsidRDefault="00DE15F8" w:rsidP="0071360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</w:t>
      </w:r>
      <w:r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счисления позволяет выб</w:t>
      </w: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 на</w:t>
      </w:r>
      <w:r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лее </w:t>
      </w:r>
      <w:proofErr w:type="gramStart"/>
      <w:r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ую</w:t>
      </w:r>
      <w:proofErr w:type="gramEnd"/>
      <w:r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кретной</w:t>
      </w: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15F8" w:rsidRPr="00DE15F8" w:rsidRDefault="00DE15F8" w:rsidP="00713602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развитие систем счисления </w:t>
      </w:r>
      <w:r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наглядно увидеть некоторые тупиковые решения и грандиозные </w:t>
      </w:r>
      <w:proofErr w:type="gramStart"/>
      <w:r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я</w:t>
      </w:r>
      <w:proofErr w:type="gramEnd"/>
      <w:r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используются до сих пор</w:t>
      </w:r>
    </w:p>
    <w:p w:rsidR="00DE15F8" w:rsidRPr="00DE15F8" w:rsidRDefault="00DE15F8" w:rsidP="007136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6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ицательные моменты:</w:t>
      </w:r>
    </w:p>
    <w:p w:rsidR="00DE15F8" w:rsidRDefault="00DE15F8" w:rsidP="00713602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систем счисления может </w:t>
      </w:r>
      <w:r w:rsidRPr="0071360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ложным в понимании и месту их применения</w:t>
      </w:r>
    </w:p>
    <w:p w:rsidR="00713602" w:rsidRPr="00713602" w:rsidRDefault="00713602" w:rsidP="0071360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602" w:rsidRDefault="00713602" w:rsidP="00713602">
      <w:pPr>
        <w:pStyle w:val="a4"/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F452A0">
        <w:rPr>
          <w:rStyle w:val="a5"/>
          <w:rFonts w:ascii="Times New Roman" w:hAnsi="Times New Roman" w:cs="Times New Roman"/>
          <w:sz w:val="28"/>
          <w:szCs w:val="28"/>
        </w:rPr>
        <w:t>Список информационных источников</w:t>
      </w:r>
    </w:p>
    <w:p w:rsidR="00713602" w:rsidRDefault="00713602" w:rsidP="00713602">
      <w:pPr>
        <w:pStyle w:val="a4"/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713602" w:rsidRPr="00713602" w:rsidRDefault="00713602" w:rsidP="00722932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713602">
        <w:rPr>
          <w:rStyle w:val="a5"/>
          <w:rFonts w:ascii="Times New Roman" w:hAnsi="Times New Roman" w:cs="Times New Roman"/>
          <w:b w:val="0"/>
          <w:sz w:val="28"/>
          <w:szCs w:val="28"/>
        </w:rPr>
        <w:t>С. Б. Гашков. "Системы счисления и их применение"</w:t>
      </w:r>
    </w:p>
    <w:p w:rsidR="00713602" w:rsidRDefault="00713602" w:rsidP="00722932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>А. П. Шаманов. "Системы счисления и представление чисел в ЭВМ"</w:t>
      </w:r>
    </w:p>
    <w:p w:rsidR="00713602" w:rsidRDefault="00713602" w:rsidP="00722932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>С. В. Фомин. "Системы счисления"</w:t>
      </w:r>
    </w:p>
    <w:p w:rsidR="00713602" w:rsidRDefault="00713602" w:rsidP="00722932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 xml:space="preserve">И. Н. </w:t>
      </w:r>
      <w:proofErr w:type="spellStart"/>
      <w:r w:rsidRPr="00713602">
        <w:rPr>
          <w:rFonts w:ascii="Times New Roman" w:hAnsi="Times New Roman" w:cs="Times New Roman"/>
          <w:sz w:val="28"/>
          <w:szCs w:val="28"/>
        </w:rPr>
        <w:t>Бурдинский</w:t>
      </w:r>
      <w:proofErr w:type="spellEnd"/>
      <w:r w:rsidRPr="00713602">
        <w:rPr>
          <w:rFonts w:ascii="Times New Roman" w:hAnsi="Times New Roman" w:cs="Times New Roman"/>
          <w:sz w:val="28"/>
          <w:szCs w:val="28"/>
        </w:rPr>
        <w:t>. "Системы счисления и арифметика ЭВМ"</w:t>
      </w:r>
    </w:p>
    <w:p w:rsidR="00713602" w:rsidRDefault="00713602" w:rsidP="00722932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 xml:space="preserve">Л. В. </w:t>
      </w:r>
      <w:proofErr w:type="spellStart"/>
      <w:r w:rsidRPr="00713602">
        <w:rPr>
          <w:rFonts w:ascii="Times New Roman" w:hAnsi="Times New Roman" w:cs="Times New Roman"/>
          <w:sz w:val="28"/>
          <w:szCs w:val="28"/>
        </w:rPr>
        <w:t>Шильдяева</w:t>
      </w:r>
      <w:proofErr w:type="spellEnd"/>
      <w:r w:rsidRPr="00713602">
        <w:rPr>
          <w:rFonts w:ascii="Times New Roman" w:hAnsi="Times New Roman" w:cs="Times New Roman"/>
          <w:sz w:val="28"/>
          <w:szCs w:val="28"/>
        </w:rPr>
        <w:t>. "Информатика. Системы счисления"</w:t>
      </w:r>
    </w:p>
    <w:p w:rsidR="00713602" w:rsidRDefault="00713602" w:rsidP="00722932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Pr="00713602">
        <w:rPr>
          <w:rFonts w:ascii="Times New Roman" w:hAnsi="Times New Roman" w:cs="Times New Roman"/>
          <w:sz w:val="28"/>
          <w:szCs w:val="28"/>
        </w:rPr>
        <w:t>Кудрец</w:t>
      </w:r>
      <w:proofErr w:type="spellEnd"/>
      <w:r w:rsidRPr="00713602">
        <w:rPr>
          <w:rFonts w:ascii="Times New Roman" w:hAnsi="Times New Roman" w:cs="Times New Roman"/>
          <w:sz w:val="28"/>
          <w:szCs w:val="28"/>
        </w:rPr>
        <w:t>. "Системы счисления"</w:t>
      </w:r>
    </w:p>
    <w:p w:rsidR="00713602" w:rsidRDefault="00713602" w:rsidP="00722932">
      <w:pPr>
        <w:pStyle w:val="a4"/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 xml:space="preserve">И. Я. </w:t>
      </w:r>
      <w:proofErr w:type="spellStart"/>
      <w:r w:rsidRPr="00713602">
        <w:rPr>
          <w:rFonts w:ascii="Times New Roman" w:hAnsi="Times New Roman" w:cs="Times New Roman"/>
          <w:sz w:val="28"/>
          <w:szCs w:val="28"/>
        </w:rPr>
        <w:t>Депман</w:t>
      </w:r>
      <w:proofErr w:type="spellEnd"/>
      <w:r w:rsidRPr="00713602">
        <w:rPr>
          <w:rFonts w:ascii="Times New Roman" w:hAnsi="Times New Roman" w:cs="Times New Roman"/>
          <w:sz w:val="28"/>
          <w:szCs w:val="28"/>
        </w:rPr>
        <w:t>. История арифметики</w:t>
      </w:r>
    </w:p>
    <w:p w:rsidR="00722932" w:rsidRDefault="00713602" w:rsidP="0072293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3602">
        <w:rPr>
          <w:rFonts w:ascii="Times New Roman" w:hAnsi="Times New Roman" w:cs="Times New Roman"/>
          <w:sz w:val="28"/>
          <w:szCs w:val="28"/>
        </w:rPr>
        <w:t xml:space="preserve">А.М </w:t>
      </w:r>
      <w:proofErr w:type="spellStart"/>
      <w:r w:rsidRPr="00713602">
        <w:rPr>
          <w:rFonts w:ascii="Times New Roman" w:hAnsi="Times New Roman" w:cs="Times New Roman"/>
          <w:sz w:val="28"/>
          <w:szCs w:val="28"/>
        </w:rPr>
        <w:t>Минитяева</w:t>
      </w:r>
      <w:proofErr w:type="spellEnd"/>
      <w:r w:rsidRPr="00713602">
        <w:rPr>
          <w:rFonts w:ascii="Times New Roman" w:hAnsi="Times New Roman" w:cs="Times New Roman"/>
          <w:sz w:val="28"/>
          <w:szCs w:val="28"/>
        </w:rPr>
        <w:t xml:space="preserve"> Кодирование информации. Системы счисления. Основы логики</w:t>
      </w:r>
    </w:p>
    <w:p w:rsidR="00722932" w:rsidRDefault="00722932" w:rsidP="0072293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293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722932">
        <w:rPr>
          <w:rFonts w:ascii="Times New Roman" w:hAnsi="Times New Roman" w:cs="Times New Roman"/>
          <w:sz w:val="28"/>
          <w:szCs w:val="28"/>
        </w:rPr>
        <w:t>Фалина</w:t>
      </w:r>
      <w:proofErr w:type="gramStart"/>
      <w:r w:rsidRPr="00722932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722932">
        <w:rPr>
          <w:rFonts w:ascii="Times New Roman" w:hAnsi="Times New Roman" w:cs="Times New Roman"/>
          <w:sz w:val="28"/>
          <w:szCs w:val="28"/>
        </w:rPr>
        <w:t>лена</w:t>
      </w:r>
      <w:proofErr w:type="spellEnd"/>
      <w:r w:rsidRPr="00722932">
        <w:rPr>
          <w:rFonts w:ascii="Times New Roman" w:hAnsi="Times New Roman" w:cs="Times New Roman"/>
          <w:sz w:val="28"/>
          <w:szCs w:val="28"/>
        </w:rPr>
        <w:t xml:space="preserve"> Андреевна Системы счисления и компьютерная арифметика. Учебное пособие</w:t>
      </w:r>
    </w:p>
    <w:p w:rsidR="00722932" w:rsidRPr="00722932" w:rsidRDefault="00722932" w:rsidP="00722932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 В.И </w:t>
      </w:r>
      <w:r w:rsidRPr="00722932">
        <w:rPr>
          <w:rFonts w:ascii="Times New Roman" w:hAnsi="Times New Roman" w:cs="Times New Roman"/>
          <w:sz w:val="28"/>
          <w:szCs w:val="28"/>
        </w:rPr>
        <w:t>Числовые системы</w:t>
      </w:r>
    </w:p>
    <w:p w:rsidR="00713602" w:rsidRPr="00722932" w:rsidRDefault="00713602" w:rsidP="00722932">
      <w:p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13602" w:rsidRPr="00722932" w:rsidRDefault="00713602" w:rsidP="00722932">
      <w:pPr>
        <w:rPr>
          <w:rFonts w:ascii="Arial" w:hAnsi="Arial" w:cs="Arial"/>
          <w:color w:val="0000FF" w:themeColor="hyperlink"/>
          <w:spacing w:val="4"/>
          <w:sz w:val="27"/>
          <w:szCs w:val="27"/>
          <w:bdr w:val="none" w:sz="0" w:space="0" w:color="auto" w:frame="1"/>
          <w:shd w:val="clear" w:color="auto" w:fill="FFFFFF"/>
        </w:rPr>
      </w:pPr>
      <w:hyperlink r:id="rId11" w:history="1"/>
    </w:p>
    <w:sectPr w:rsidR="00713602" w:rsidRPr="00722932" w:rsidSect="004F1344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40B" w:rsidRDefault="00AA640B" w:rsidP="00054A56">
      <w:pPr>
        <w:spacing w:after="0" w:line="240" w:lineRule="auto"/>
      </w:pPr>
      <w:r>
        <w:separator/>
      </w:r>
    </w:p>
  </w:endnote>
  <w:endnote w:type="continuationSeparator" w:id="0">
    <w:p w:rsidR="00AA640B" w:rsidRDefault="00AA640B" w:rsidP="0005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ourier New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19321"/>
      <w:docPartObj>
        <w:docPartGallery w:val="Page Numbers (Bottom of Page)"/>
        <w:docPartUnique/>
      </w:docPartObj>
    </w:sdtPr>
    <w:sdtContent>
      <w:p w:rsidR="00A967B3" w:rsidRDefault="00A967B3">
        <w:pPr>
          <w:pStyle w:val="af4"/>
          <w:jc w:val="right"/>
        </w:pPr>
        <w:fldSimple w:instr=" PAGE   \* MERGEFORMAT ">
          <w:r w:rsidR="00CE6669">
            <w:rPr>
              <w:noProof/>
            </w:rPr>
            <w:t>2</w:t>
          </w:r>
        </w:fldSimple>
      </w:p>
    </w:sdtContent>
  </w:sdt>
  <w:p w:rsidR="00A967B3" w:rsidRDefault="00A967B3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40B" w:rsidRDefault="00AA640B" w:rsidP="00054A56">
      <w:pPr>
        <w:spacing w:after="0" w:line="240" w:lineRule="auto"/>
      </w:pPr>
      <w:r>
        <w:separator/>
      </w:r>
    </w:p>
  </w:footnote>
  <w:footnote w:type="continuationSeparator" w:id="0">
    <w:p w:rsidR="00AA640B" w:rsidRDefault="00AA640B" w:rsidP="0005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BCC"/>
    <w:multiLevelType w:val="multilevel"/>
    <w:tmpl w:val="5F18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60BE7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F5720"/>
    <w:multiLevelType w:val="multilevel"/>
    <w:tmpl w:val="73A2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964FCF"/>
    <w:multiLevelType w:val="hybridMultilevel"/>
    <w:tmpl w:val="0506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A7378"/>
    <w:multiLevelType w:val="multilevel"/>
    <w:tmpl w:val="110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5A587A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410FB"/>
    <w:multiLevelType w:val="multilevel"/>
    <w:tmpl w:val="33B4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33CE8"/>
    <w:multiLevelType w:val="multilevel"/>
    <w:tmpl w:val="C278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868B6"/>
    <w:multiLevelType w:val="multilevel"/>
    <w:tmpl w:val="7B1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E9556EE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2239D3"/>
    <w:multiLevelType w:val="hybridMultilevel"/>
    <w:tmpl w:val="1642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27515"/>
    <w:multiLevelType w:val="multilevel"/>
    <w:tmpl w:val="DE72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215835"/>
    <w:multiLevelType w:val="hybridMultilevel"/>
    <w:tmpl w:val="88E67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C4639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)"/>
      <w:lvlJc w:val="left"/>
      <w:pPr>
        <w:ind w:left="208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3F8D3BA2"/>
    <w:multiLevelType w:val="multilevel"/>
    <w:tmpl w:val="AA2C02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226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425B5C01"/>
    <w:multiLevelType w:val="multilevel"/>
    <w:tmpl w:val="966C37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C11449"/>
    <w:multiLevelType w:val="hybridMultilevel"/>
    <w:tmpl w:val="C8DA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66656"/>
    <w:multiLevelType w:val="multilevel"/>
    <w:tmpl w:val="82D0D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230306"/>
    <w:multiLevelType w:val="multilevel"/>
    <w:tmpl w:val="7E6C8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F74654"/>
    <w:multiLevelType w:val="hybridMultilevel"/>
    <w:tmpl w:val="80E4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836FF"/>
    <w:multiLevelType w:val="multilevel"/>
    <w:tmpl w:val="1FE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180D9D"/>
    <w:multiLevelType w:val="multilevel"/>
    <w:tmpl w:val="7AC0A2DC"/>
    <w:lvl w:ilvl="0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DC7759"/>
    <w:multiLevelType w:val="multilevel"/>
    <w:tmpl w:val="B7A2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2A1D19"/>
    <w:multiLevelType w:val="hybridMultilevel"/>
    <w:tmpl w:val="119E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9"/>
  </w:num>
  <w:num w:numId="5">
    <w:abstractNumId w:val="15"/>
  </w:num>
  <w:num w:numId="6">
    <w:abstractNumId w:val="16"/>
  </w:num>
  <w:num w:numId="7">
    <w:abstractNumId w:val="21"/>
  </w:num>
  <w:num w:numId="8">
    <w:abstractNumId w:val="10"/>
  </w:num>
  <w:num w:numId="9">
    <w:abstractNumId w:val="9"/>
  </w:num>
  <w:num w:numId="10">
    <w:abstractNumId w:val="23"/>
  </w:num>
  <w:num w:numId="11">
    <w:abstractNumId w:val="7"/>
  </w:num>
  <w:num w:numId="12">
    <w:abstractNumId w:val="14"/>
  </w:num>
  <w:num w:numId="13">
    <w:abstractNumId w:val="6"/>
  </w:num>
  <w:num w:numId="14">
    <w:abstractNumId w:val="17"/>
  </w:num>
  <w:num w:numId="15">
    <w:abstractNumId w:val="18"/>
  </w:num>
  <w:num w:numId="16">
    <w:abstractNumId w:val="22"/>
  </w:num>
  <w:num w:numId="17">
    <w:abstractNumId w:val="11"/>
  </w:num>
  <w:num w:numId="18">
    <w:abstractNumId w:val="4"/>
  </w:num>
  <w:num w:numId="19">
    <w:abstractNumId w:val="0"/>
  </w:num>
  <w:num w:numId="20">
    <w:abstractNumId w:val="20"/>
  </w:num>
  <w:num w:numId="21">
    <w:abstractNumId w:val="2"/>
  </w:num>
  <w:num w:numId="22">
    <w:abstractNumId w:val="1"/>
  </w:num>
  <w:num w:numId="23">
    <w:abstractNumId w:val="12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EFC"/>
    <w:rsid w:val="00002043"/>
    <w:rsid w:val="00037229"/>
    <w:rsid w:val="00054A56"/>
    <w:rsid w:val="000E5A94"/>
    <w:rsid w:val="00190C57"/>
    <w:rsid w:val="001A3827"/>
    <w:rsid w:val="00233A7E"/>
    <w:rsid w:val="002F0B89"/>
    <w:rsid w:val="003209C1"/>
    <w:rsid w:val="00376B0E"/>
    <w:rsid w:val="003851A7"/>
    <w:rsid w:val="00385FDD"/>
    <w:rsid w:val="00387DC9"/>
    <w:rsid w:val="003A69A9"/>
    <w:rsid w:val="00432E8B"/>
    <w:rsid w:val="004B57A6"/>
    <w:rsid w:val="004E6691"/>
    <w:rsid w:val="004F1344"/>
    <w:rsid w:val="00525EFC"/>
    <w:rsid w:val="005524E0"/>
    <w:rsid w:val="005D681E"/>
    <w:rsid w:val="00604644"/>
    <w:rsid w:val="00632F26"/>
    <w:rsid w:val="00713602"/>
    <w:rsid w:val="00721D04"/>
    <w:rsid w:val="00722932"/>
    <w:rsid w:val="007F70CB"/>
    <w:rsid w:val="008501CD"/>
    <w:rsid w:val="008F34E2"/>
    <w:rsid w:val="00A53540"/>
    <w:rsid w:val="00A56944"/>
    <w:rsid w:val="00A57347"/>
    <w:rsid w:val="00A730CE"/>
    <w:rsid w:val="00A853B1"/>
    <w:rsid w:val="00A967B3"/>
    <w:rsid w:val="00AA640B"/>
    <w:rsid w:val="00CE6669"/>
    <w:rsid w:val="00D22400"/>
    <w:rsid w:val="00D53A3E"/>
    <w:rsid w:val="00D73382"/>
    <w:rsid w:val="00DD20C6"/>
    <w:rsid w:val="00DE15F8"/>
    <w:rsid w:val="00F21825"/>
    <w:rsid w:val="00F452A0"/>
    <w:rsid w:val="00F90DD5"/>
    <w:rsid w:val="00FA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B3"/>
  </w:style>
  <w:style w:type="paragraph" w:styleId="1">
    <w:name w:val="heading 1"/>
    <w:basedOn w:val="a"/>
    <w:next w:val="a"/>
    <w:link w:val="10"/>
    <w:uiPriority w:val="9"/>
    <w:qFormat/>
    <w:rsid w:val="00604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2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04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52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525EFC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525EFC"/>
    <w:rPr>
      <w:rFonts w:ascii="Arial" w:hAnsi="Arial" w:cs="Arial"/>
      <w:sz w:val="26"/>
      <w:szCs w:val="26"/>
    </w:rPr>
  </w:style>
  <w:style w:type="character" w:customStyle="1" w:styleId="FontStyle22">
    <w:name w:val="Font Style22"/>
    <w:rsid w:val="00525EFC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525EFC"/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04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60464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04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604644"/>
    <w:rPr>
      <w:b/>
      <w:bCs/>
    </w:rPr>
  </w:style>
  <w:style w:type="paragraph" w:styleId="a6">
    <w:name w:val="Normal (Web)"/>
    <w:basedOn w:val="a"/>
    <w:uiPriority w:val="99"/>
    <w:semiHidden/>
    <w:unhideWhenUsed/>
    <w:rsid w:val="0060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A38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A38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Intense Quote"/>
    <w:basedOn w:val="a"/>
    <w:next w:val="a"/>
    <w:link w:val="aa"/>
    <w:uiPriority w:val="30"/>
    <w:qFormat/>
    <w:rsid w:val="003851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3851A7"/>
    <w:rPr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3851A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851A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851A7"/>
    <w:pPr>
      <w:spacing w:after="0" w:line="240" w:lineRule="auto"/>
    </w:pPr>
  </w:style>
  <w:style w:type="character" w:styleId="ae">
    <w:name w:val="Intense Emphasis"/>
    <w:basedOn w:val="a0"/>
    <w:uiPriority w:val="21"/>
    <w:qFormat/>
    <w:rsid w:val="003851A7"/>
    <w:rPr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3851A7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3851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3851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atex-mathml">
    <w:name w:val="katex-mathml"/>
    <w:basedOn w:val="a0"/>
    <w:rsid w:val="002F0B89"/>
  </w:style>
  <w:style w:type="character" w:customStyle="1" w:styleId="mord">
    <w:name w:val="mord"/>
    <w:basedOn w:val="a0"/>
    <w:rsid w:val="002F0B89"/>
  </w:style>
  <w:style w:type="character" w:customStyle="1" w:styleId="mbin">
    <w:name w:val="mbin"/>
    <w:basedOn w:val="a0"/>
    <w:rsid w:val="002F0B89"/>
  </w:style>
  <w:style w:type="character" w:customStyle="1" w:styleId="mrel">
    <w:name w:val="mrel"/>
    <w:basedOn w:val="a0"/>
    <w:rsid w:val="002F0B89"/>
  </w:style>
  <w:style w:type="character" w:customStyle="1" w:styleId="mopen">
    <w:name w:val="mopen"/>
    <w:basedOn w:val="a0"/>
    <w:rsid w:val="002F0B89"/>
  </w:style>
  <w:style w:type="character" w:customStyle="1" w:styleId="mclose">
    <w:name w:val="mclose"/>
    <w:basedOn w:val="a0"/>
    <w:rsid w:val="002F0B89"/>
  </w:style>
  <w:style w:type="paragraph" w:styleId="af2">
    <w:name w:val="header"/>
    <w:basedOn w:val="a"/>
    <w:link w:val="af3"/>
    <w:uiPriority w:val="99"/>
    <w:semiHidden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54A56"/>
  </w:style>
  <w:style w:type="paragraph" w:styleId="af4">
    <w:name w:val="footer"/>
    <w:basedOn w:val="a"/>
    <w:link w:val="af5"/>
    <w:uiPriority w:val="99"/>
    <w:unhideWhenUsed/>
    <w:rsid w:val="0005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54A56"/>
  </w:style>
  <w:style w:type="table" w:styleId="af6">
    <w:name w:val="Table Grid"/>
    <w:basedOn w:val="a1"/>
    <w:uiPriority w:val="59"/>
    <w:rsid w:val="00A57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A57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A57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A5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694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2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a0"/>
    <w:rsid w:val="00722932"/>
  </w:style>
  <w:style w:type="character" w:customStyle="1" w:styleId="huge">
    <w:name w:val="huge"/>
    <w:basedOn w:val="a0"/>
    <w:rsid w:val="007229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18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author/a-m-minitaev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4E949-8C6C-4958-BFC3-0F5A80F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Hi-tech</cp:lastModifiedBy>
  <cp:revision>11</cp:revision>
  <dcterms:created xsi:type="dcterms:W3CDTF">2025-03-04T18:18:00Z</dcterms:created>
  <dcterms:modified xsi:type="dcterms:W3CDTF">2025-03-18T21:52:00Z</dcterms:modified>
</cp:coreProperties>
</file>